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EC1D" w14:textId="77777777" w:rsidR="00C42C57" w:rsidRPr="00C42C57" w:rsidRDefault="00C42C57" w:rsidP="00C42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14:paraId="450DC1DE" w14:textId="77777777" w:rsidR="00C42C57" w:rsidRPr="00C42C57" w:rsidRDefault="00C42C57" w:rsidP="00C42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DLA KANDYDATA NA STANOWISKO PROKURATORA</w:t>
      </w:r>
    </w:p>
    <w:p w14:paraId="3BD3375E" w14:textId="77777777" w:rsidR="00C42C57" w:rsidRPr="00C42C57" w:rsidRDefault="00C42C57" w:rsidP="00C42C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63BBCB08" w14:textId="77777777" w:rsidTr="00A37CC6">
        <w:tc>
          <w:tcPr>
            <w:tcW w:w="9062" w:type="dxa"/>
          </w:tcPr>
          <w:p w14:paraId="30FFE332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42C57" w:rsidRPr="00C42C57" w14:paraId="6E48E574" w14:textId="77777777" w:rsidTr="00A37CC6">
        <w:tc>
          <w:tcPr>
            <w:tcW w:w="9062" w:type="dxa"/>
          </w:tcPr>
          <w:p w14:paraId="3668D1E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42C57" w:rsidRPr="00C42C57" w14:paraId="36451F09" w14:textId="77777777" w:rsidTr="00A37CC6">
        <w:tc>
          <w:tcPr>
            <w:tcW w:w="9062" w:type="dxa"/>
          </w:tcPr>
          <w:p w14:paraId="7D9773DF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C42C57" w:rsidRPr="00C42C57" w14:paraId="77F603CD" w14:textId="77777777" w:rsidTr="00A37CC6">
        <w:tc>
          <w:tcPr>
            <w:tcW w:w="9062" w:type="dxa"/>
          </w:tcPr>
          <w:p w14:paraId="14C45AD6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Dane kontaktowe (wskazane przez kandydata na stanowisko prokurator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4BDD90EB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:</w:t>
            </w:r>
          </w:p>
          <w:p w14:paraId="0E0D64A9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32DB6057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14:paraId="250BC53F" w14:textId="7777777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:</w:t>
            </w:r>
          </w:p>
          <w:p w14:paraId="4F9ABAFB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7E0418C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14:paraId="7E36A1B1" w14:textId="7777777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</w:t>
            </w:r>
          </w:p>
          <w:p w14:paraId="10E5EDA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5FD9E35F" w14:textId="7777777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</w:p>
          <w:p w14:paraId="44F4A1F5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C42C57" w:rsidRPr="00C42C57" w14:paraId="542F0C37" w14:textId="77777777" w:rsidTr="00C42C57">
        <w:trPr>
          <w:trHeight w:val="8124"/>
        </w:trPr>
        <w:tc>
          <w:tcPr>
            <w:tcW w:w="9062" w:type="dxa"/>
          </w:tcPr>
          <w:p w14:paraId="33FCBA79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</w:p>
          <w:p w14:paraId="018A761F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37E245A6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7E96C898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799A6BF9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342D19EE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41489DA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19D4A925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E69C0FE" w14:textId="77777777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0A1D8DDE" w14:textId="77777777" w:rsidR="00C42C57" w:rsidRPr="00C42C57" w:rsidRDefault="00C42C57" w:rsidP="002B74CC">
            <w:pPr>
              <w:spacing w:line="360" w:lineRule="auto"/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2AD83CF7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44A795DD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 xml:space="preserve">(nazwa uczelni lub jednostki naukowej, data </w:t>
            </w:r>
            <w:r w:rsidRPr="002B74CC">
              <w:rPr>
                <w:rFonts w:ascii="Times New Roman" w:hAnsi="Times New Roman" w:cs="Times New Roman"/>
                <w:sz w:val="18"/>
                <w:szCs w:val="18"/>
              </w:rPr>
              <w:t>uzyskania stopnia naukowego</w:t>
            </w: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C2D19B9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1940B144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1DD364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 xml:space="preserve">(nazwa uczelni lub jednostki naukowej, data uzyskania </w:t>
            </w:r>
            <w:r w:rsidRPr="002B74CC">
              <w:rPr>
                <w:rFonts w:ascii="Times New Roman" w:hAnsi="Times New Roman" w:cs="Times New Roman"/>
                <w:sz w:val="18"/>
                <w:szCs w:val="18"/>
              </w:rPr>
              <w:t>stopnia naukowego</w:t>
            </w: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E77FA96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5BD5408E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1A6F5D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naukowego)</w:t>
            </w:r>
          </w:p>
        </w:tc>
      </w:tr>
    </w:tbl>
    <w:p w14:paraId="2BF4741F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footerReference w:type="default" r:id="rId8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5C179071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0539F860" w14:textId="77777777" w:rsidTr="00A37CC6">
        <w:trPr>
          <w:trHeight w:val="1400"/>
        </w:trPr>
        <w:tc>
          <w:tcPr>
            <w:tcW w:w="9107" w:type="dxa"/>
          </w:tcPr>
          <w:p w14:paraId="0F0D2E53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07B6CF84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B43B89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00E720B" w14:textId="77777777" w:rsidR="00C42C57" w:rsidRPr="00C42C57" w:rsidRDefault="00C42C57" w:rsidP="00C42C57">
            <w:pPr>
              <w:jc w:val="center"/>
              <w:rPr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inne studia, studia podyplomowe, szkolenia lub inne formy uzupełniania wiedzy lub umiejętności)</w:t>
            </w:r>
          </w:p>
        </w:tc>
      </w:tr>
      <w:tr w:rsidR="00C42C57" w:rsidRPr="00C42C57" w14:paraId="4F5AE314" w14:textId="77777777" w:rsidTr="00A37CC6">
        <w:trPr>
          <w:trHeight w:val="3895"/>
        </w:trPr>
        <w:tc>
          <w:tcPr>
            <w:tcW w:w="9107" w:type="dxa"/>
          </w:tcPr>
          <w:p w14:paraId="1BFA2F54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</w:p>
          <w:p w14:paraId="67F662AF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7234C41D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6D5485FE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egzaminu, data złożenia oraz wynik końcowy egzaminu)</w:t>
            </w:r>
          </w:p>
          <w:p w14:paraId="5EA54C0B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06633C0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803BACE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okres, miejsce i tryb)</w:t>
            </w:r>
          </w:p>
          <w:p w14:paraId="322242E2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676CADF8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0E45DEAF" w14:textId="77777777" w:rsidTr="00C42C57">
        <w:trPr>
          <w:trHeight w:val="8279"/>
        </w:trPr>
        <w:tc>
          <w:tcPr>
            <w:tcW w:w="9107" w:type="dxa"/>
          </w:tcPr>
          <w:p w14:paraId="6CC643E4" w14:textId="77777777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B74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</w:p>
          <w:p w14:paraId="0D276290" w14:textId="77777777" w:rsidR="00C42C57" w:rsidRP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</w:t>
            </w:r>
            <w:r w:rsidRPr="002B74CC">
              <w:rPr>
                <w:rFonts w:ascii="Times New Roman" w:hAnsi="Times New Roman" w:cs="Times New Roman"/>
                <w:sz w:val="24"/>
                <w:szCs w:val="24"/>
              </w:rPr>
              <w:t>Okres i miejsce zatrudnienia na stanowisku:</w:t>
            </w:r>
          </w:p>
          <w:p w14:paraId="3AFCF4F8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a) asesora prokuratorskiego:</w:t>
            </w:r>
          </w:p>
          <w:p w14:paraId="154EB2F3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14:paraId="0733DA7D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asesora sądowego:</w:t>
            </w:r>
          </w:p>
          <w:p w14:paraId="6B51A874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14:paraId="36B84913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c) prokuratora:</w:t>
            </w:r>
          </w:p>
          <w:p w14:paraId="56D83D23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.</w:t>
            </w:r>
          </w:p>
          <w:p w14:paraId="40AE3C6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d) sędziego:</w:t>
            </w:r>
          </w:p>
          <w:p w14:paraId="774F5F2E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  <w:p w14:paraId="3B0350E9" w14:textId="77777777" w:rsidR="00C42C57" w:rsidRPr="002B74CC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2B74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 służby w wojskowych jednostkach organizacyjnych prokuratury:</w:t>
            </w:r>
          </w:p>
          <w:p w14:paraId="0943D563" w14:textId="77777777" w:rsidR="00C42C57" w:rsidRPr="002B74CC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2B74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 na stanowisku asesora:</w:t>
            </w:r>
          </w:p>
          <w:p w14:paraId="0A5DE92C" w14:textId="77777777" w:rsidR="00C42C57" w:rsidRPr="002B74CC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2B74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FC6E4EC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2B74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 stanowisku prokuratora:</w:t>
            </w:r>
          </w:p>
          <w:p w14:paraId="1C490475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383CC45C" w14:textId="7777777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297C8A36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9CEFAA8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681B940B" w14:textId="77777777" w:rsidTr="00A37CC6">
        <w:trPr>
          <w:trHeight w:val="2930"/>
        </w:trPr>
        <w:tc>
          <w:tcPr>
            <w:tcW w:w="9062" w:type="dxa"/>
          </w:tcPr>
          <w:p w14:paraId="0472CBFD" w14:textId="77777777" w:rsidR="00C42C57" w:rsidRPr="00AA6712" w:rsidRDefault="00C42C57" w:rsidP="00A37CC6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C">
              <w:rPr>
                <w:rFonts w:ascii="Times New Roman" w:hAnsi="Times New Roman" w:cs="Times New Roman"/>
                <w:sz w:val="24"/>
                <w:szCs w:val="24"/>
              </w:rPr>
              <w:t xml:space="preserve">7. 3. Okres i miejsce wykonywania </w:t>
            </w:r>
            <w:bookmarkStart w:id="0" w:name="_Hlk16062985"/>
            <w:r w:rsidRPr="002B74CC">
              <w:rPr>
                <w:rFonts w:ascii="Times New Roman" w:hAnsi="Times New Roman" w:cs="Times New Roman"/>
                <w:sz w:val="24"/>
                <w:szCs w:val="24"/>
              </w:rPr>
              <w:t>zawodu: adwokata, radcy prawnego, notariusza lub zajmowania stanowiska prezesa, wiceprezesa i radcy Prokuratorii Generalnej Rzeczypospolitej Polskiej:</w:t>
            </w:r>
          </w:p>
          <w:p w14:paraId="43084AEE" w14:textId="77777777" w:rsidR="00C42C57" w:rsidRDefault="00C42C57" w:rsidP="00A37CC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02F51C5" w14:textId="77777777" w:rsidR="00C42C57" w:rsidRDefault="00C42C57" w:rsidP="00A37CC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260CD15" w14:textId="77777777" w:rsidR="00C42C57" w:rsidRPr="00AA6712" w:rsidRDefault="00C42C57" w:rsidP="00A37CC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bookmarkEnd w:id="0"/>
          <w:p w14:paraId="76A86249" w14:textId="77777777" w:rsidR="00C42C57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4CC">
              <w:rPr>
                <w:rFonts w:ascii="Times New Roman" w:hAnsi="Times New Roman" w:cs="Times New Roman"/>
                <w:bCs/>
                <w:sz w:val="24"/>
                <w:szCs w:val="24"/>
              </w:rPr>
              <w:t>7. 4. Okres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miejsce wykonywania czynności związanych z tworzeniem lub stosowaniem prawa w urzędach obsługujących organy państwowe:</w:t>
            </w:r>
          </w:p>
          <w:p w14:paraId="34CF8B8C" w14:textId="77777777" w:rsidR="00C42C57" w:rsidRDefault="00C42C57" w:rsidP="00A37CC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9294B9C" w14:textId="77777777" w:rsidR="00C42C57" w:rsidRDefault="00C42C57" w:rsidP="00A37CC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04659AA" w14:textId="77777777" w:rsidR="00C42C57" w:rsidRDefault="00C42C57" w:rsidP="00A37CC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5EABF3B" w14:textId="77777777" w:rsidR="00C42C57" w:rsidRDefault="00C42C57" w:rsidP="00A37CC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</w:t>
            </w:r>
            <w:r w:rsidRPr="002B74CC">
              <w:rPr>
                <w:rFonts w:ascii="Times New Roman" w:hAnsi="Times New Roman" w:cs="Times New Roman"/>
                <w:sz w:val="24"/>
                <w:szCs w:val="24"/>
              </w:rPr>
              <w:t>zatrudnienia (w tym stanowisko i nazwa pracodawcy):</w:t>
            </w:r>
          </w:p>
          <w:p w14:paraId="19B6E033" w14:textId="77777777" w:rsidR="00C42C57" w:rsidRPr="00F7239F" w:rsidRDefault="00C42C57" w:rsidP="00A37CC6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7C3CCFC" w14:textId="77777777" w:rsidR="00C42C57" w:rsidRPr="00F7239F" w:rsidRDefault="00C42C57" w:rsidP="00A37CC6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D9BABD3" w14:textId="77777777" w:rsidR="00C42C57" w:rsidRDefault="00C42C57" w:rsidP="00A37CC6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3E5FD94E" w14:textId="77777777" w:rsidTr="00A37CC6">
        <w:trPr>
          <w:trHeight w:val="4843"/>
        </w:trPr>
        <w:tc>
          <w:tcPr>
            <w:tcW w:w="9062" w:type="dxa"/>
          </w:tcPr>
          <w:p w14:paraId="050B5466" w14:textId="77777777" w:rsidR="00C42C57" w:rsidRPr="00AA6712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, jeżeli prawo lub obowiązek ich podania wynika z przepisów szczegól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1EB17DD6" w14:textId="77777777" w:rsidR="00C42C57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1A3537BD" w14:textId="77777777" w:rsidR="00C42C57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6A7FB98" w14:textId="77777777" w:rsidR="00C42C57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756BB6F4" w14:textId="77777777" w:rsidR="00C42C57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056AC72" w14:textId="77777777" w:rsidR="00C42C57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</w:p>
          <w:p w14:paraId="58226A5A" w14:textId="77777777" w:rsidR="00C42C57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B56EFD6" w14:textId="77777777" w:rsidR="00C42C57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13BC939" w14:textId="77777777" w:rsidR="00C42C57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DA35970" w14:textId="77777777" w:rsidR="00C42C57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EAAED56" w14:textId="77777777" w:rsidR="00C42C57" w:rsidRPr="00CC2EB3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A6D4ABA" w14:textId="77777777" w:rsidTr="00C42C57">
        <w:trPr>
          <w:trHeight w:val="2650"/>
        </w:trPr>
        <w:tc>
          <w:tcPr>
            <w:tcW w:w="9062" w:type="dxa"/>
          </w:tcPr>
          <w:p w14:paraId="7E204FBC" w14:textId="77777777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  <w:p w14:paraId="389FEDA9" w14:textId="77777777" w:rsidR="00C42C57" w:rsidRDefault="00C42C57" w:rsidP="00C42C57">
            <w:pPr>
              <w:spacing w:before="240"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1. Oświadczenie o posiadaniu wyłącznie obywatelstwa polskiego i korzystaniu z pełni praw cywilnych i obywatelskich;</w:t>
            </w:r>
          </w:p>
        </w:tc>
      </w:tr>
    </w:tbl>
    <w:p w14:paraId="7DD8B5B5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7DBFCF6B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3AF9D62" w14:textId="77777777" w:rsidTr="00A37CC6">
        <w:trPr>
          <w:trHeight w:val="5523"/>
        </w:trPr>
        <w:tc>
          <w:tcPr>
            <w:tcW w:w="9062" w:type="dxa"/>
            <w:gridSpan w:val="2"/>
          </w:tcPr>
          <w:p w14:paraId="42854703" w14:textId="77777777" w:rsidR="00C42C57" w:rsidRPr="00AA6712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6063200"/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2. Oświadczenie, że kandydat nie był prawomocnie skazany za umyślne przestępstwo ścigane z oskarżenia publicznego;</w:t>
            </w:r>
          </w:p>
          <w:bookmarkEnd w:id="1"/>
          <w:p w14:paraId="0E0223C5" w14:textId="77777777" w:rsidR="00C42C57" w:rsidRPr="00AA6712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3. Informacja z Krajowego Rejestru Karnego;</w:t>
            </w:r>
          </w:p>
          <w:p w14:paraId="032302B4" w14:textId="77777777" w:rsidR="00C42C57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4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do pełnienia obowiązków prokuratora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2B6777" w14:textId="77777777" w:rsidR="00C42C57" w:rsidRDefault="00C42C57" w:rsidP="00A37CC6">
            <w:pPr>
              <w:spacing w:line="36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5. Oświadczenie, że kandydat nie pełnił służby zawodowej, nie pracował lub nie był współpracownikiem organów bezpieczeństwa państwa, wymienionych w art. 5 ustawy z dnia 18 grudnia 1998 r. o Instytucie Pamięci Narodowej – Komisji Ścigania Zbrodni przeciwko Narodowi Polskiemu (Dz. U. z 2018 r. poz. 2032 i 2529 oraz z 2019 r. poz. 131), ani też nie był sędzią, który orzekając uchybił godności urzędu sprzeniewierzając się niezawisłości sędziowskiej, co zostało stwierdzone prawomocnym orzeczeniem**;</w:t>
            </w:r>
          </w:p>
          <w:p w14:paraId="292D234A" w14:textId="77777777" w:rsidR="00C42C57" w:rsidRDefault="00C42C57" w:rsidP="00A37CC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9. 6. O</w:t>
            </w:r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świadczenie, o którym mowa w art. 7 ust. 1 ustawy z dnia 18 października 2006 r. o ujawnianiu informacji o dokumentach organów bezpieczeństwa państwa z lat 1944 – 1990 oraz treści tych dokumentów (Dz. U. z 2019 r. poz. 430 z </w:t>
            </w:r>
            <w:proofErr w:type="spellStart"/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późn</w:t>
            </w:r>
            <w:proofErr w:type="spellEnd"/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zm.) albo informacja, o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 </w:t>
            </w:r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której mowa w art. 7 ust. 3a tej ustawy**.</w:t>
            </w:r>
          </w:p>
        </w:tc>
      </w:tr>
      <w:tr w:rsidR="00C42C57" w:rsidRPr="009E77ED" w14:paraId="38C71786" w14:textId="77777777" w:rsidTr="00A37CC6">
        <w:trPr>
          <w:trHeight w:val="1365"/>
        </w:trPr>
        <w:tc>
          <w:tcPr>
            <w:tcW w:w="4531" w:type="dxa"/>
          </w:tcPr>
          <w:p w14:paraId="433587BA" w14:textId="77777777" w:rsidR="00C42C57" w:rsidRDefault="00C42C57" w:rsidP="00A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4BD37" w14:textId="77777777" w:rsidR="00C42C57" w:rsidRDefault="00C42C57" w:rsidP="00A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BCE3C" w14:textId="77777777" w:rsidR="00C42C57" w:rsidRDefault="00C42C57" w:rsidP="00A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392F7" w14:textId="77777777" w:rsidR="00C42C57" w:rsidRPr="00CA6E5F" w:rsidRDefault="00C42C57" w:rsidP="00A37C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77C9C5EC" w14:textId="77777777" w:rsidR="00C42C57" w:rsidRPr="009E77ED" w:rsidRDefault="00C42C57" w:rsidP="00A37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12BAF7C8" w14:textId="77777777" w:rsidR="00C42C57" w:rsidRDefault="00C42C57" w:rsidP="00A37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C06FAD" w14:textId="77777777" w:rsidR="00C42C57" w:rsidRDefault="00C42C57" w:rsidP="00A37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890647" w14:textId="77777777" w:rsidR="00C42C57" w:rsidRDefault="00C42C57" w:rsidP="00A37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C2C81A" w14:textId="77777777" w:rsidR="00C42C57" w:rsidRPr="009E77ED" w:rsidRDefault="00C42C57" w:rsidP="00A37C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08838662" w14:textId="77777777" w:rsidR="00C42C57" w:rsidRPr="009E77ED" w:rsidRDefault="00C42C57" w:rsidP="00A37CC6">
            <w:pPr>
              <w:ind w:left="65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podpis kandydata na stanowisko prokuratora)</w:t>
            </w:r>
          </w:p>
        </w:tc>
      </w:tr>
      <w:tr w:rsidR="00C42C57" w14:paraId="1687226E" w14:textId="77777777" w:rsidTr="00A37CC6">
        <w:trPr>
          <w:trHeight w:val="748"/>
        </w:trPr>
        <w:tc>
          <w:tcPr>
            <w:tcW w:w="9062" w:type="dxa"/>
            <w:gridSpan w:val="2"/>
          </w:tcPr>
          <w:p w14:paraId="48DE32D1" w14:textId="77777777" w:rsidR="00C42C57" w:rsidRDefault="00C42C57" w:rsidP="00A37CC6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*) należy załączyć dokumenty potwierdzające informacje zawarte w pkt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5</w:t>
            </w: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–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7</w:t>
            </w: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oraz wymienione w pkt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9</w:t>
            </w:r>
          </w:p>
          <w:p w14:paraId="0F504C2D" w14:textId="77777777" w:rsidR="00C42C57" w:rsidRDefault="00C42C57" w:rsidP="00A3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*</w:t>
            </w: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) dotyczy kandydatów urodzonych przed dniem 1 sierpnia 1972 r.</w:t>
            </w:r>
          </w:p>
        </w:tc>
      </w:tr>
      <w:tr w:rsidR="00C42C57" w14:paraId="369F2E92" w14:textId="77777777" w:rsidTr="00C42C57">
        <w:trPr>
          <w:trHeight w:val="5068"/>
        </w:trPr>
        <w:tc>
          <w:tcPr>
            <w:tcW w:w="9062" w:type="dxa"/>
            <w:gridSpan w:val="2"/>
          </w:tcPr>
          <w:p w14:paraId="5940A5C2" w14:textId="77777777" w:rsidR="00C42C57" w:rsidRPr="00C81EEF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EEF"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</w:p>
          <w:p w14:paraId="2023EE7A" w14:textId="77777777" w:rsidR="00C42C57" w:rsidRPr="00C81EEF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art. 130 ustawy z dnia 28 stycznia 2016 r. – Prawo o prokuraturze w zw. z art. 22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 ustawy z dnia 26 czerwca 1974 r. – Kodeks pracy</w:t>
            </w:r>
          </w:p>
          <w:p w14:paraId="1D80807C" w14:textId="77777777" w:rsidR="00C42C57" w:rsidRPr="00C81EEF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75 i 76 ustawy z dnia 28 stycznia 2016 r. – Prawo o prokuraturze w zw. z art. 22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,</w:t>
            </w:r>
            <w:r w:rsidRPr="00C42C57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2 i 4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6 czerwca 1974 – Kodeks pracy</w:t>
            </w:r>
          </w:p>
          <w:p w14:paraId="65CDD76E" w14:textId="77777777" w:rsidR="00C42C57" w:rsidRPr="00C81EEF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78 § 1 ustawy z dnia 28 stycznia 2016 r. – Prawo o prokuraturze w zw. z § 2 ust. 2 rozporządzenia Ministra Sprawiedliwości z dnia 21 marca 2012 r. w sprawie sporządzania informacji o kandydacie do objęcia stanowiska sędziowskiego w zw. z art. 22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4 ustawy z dnia 26 czerwca 1974 r. – Kodeks pracy</w:t>
            </w:r>
          </w:p>
          <w:p w14:paraId="24CE949E" w14:textId="77777777" w:rsidR="00C42C57" w:rsidRPr="00C81EEF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rt. 75 i 77 ustawy z dnia 28 stycznia 2016 r. – Prawo o prokuraturze w zw. z art. 22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 r. – Kodeks pracy</w:t>
            </w:r>
          </w:p>
          <w:p w14:paraId="24283C54" w14:textId="77777777" w:rsidR="00C42C57" w:rsidRPr="009B060D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 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 r. – Kodeks pracy</w:t>
            </w:r>
          </w:p>
        </w:tc>
      </w:tr>
    </w:tbl>
    <w:p w14:paraId="13CA5888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4B30371" w14:textId="77777777" w:rsid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97DC11" w14:textId="77777777" w:rsidR="00C42C57" w:rsidRDefault="00C42C57" w:rsidP="00C42C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46E26618" w14:textId="77777777" w:rsidR="00C42C57" w:rsidRPr="006228DF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3ABAD97" w14:textId="77777777" w:rsidTr="00A37CC6">
        <w:trPr>
          <w:trHeight w:val="13341"/>
        </w:trPr>
        <w:tc>
          <w:tcPr>
            <w:tcW w:w="9062" w:type="dxa"/>
          </w:tcPr>
          <w:p w14:paraId="7673928A" w14:textId="77777777" w:rsidR="00C42C57" w:rsidRDefault="00C42C57" w:rsidP="00A37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C9A095" w14:textId="77777777" w:rsidR="00C42C57" w:rsidRDefault="00C42C57" w:rsidP="00A37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225610" w14:textId="77777777" w:rsidR="00C42C57" w:rsidRPr="006228DF" w:rsidRDefault="00C42C57" w:rsidP="00A37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(Dz. Urz. UE L 119 z 04.05.2016, str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zwanego dalej RODO, </w:t>
            </w:r>
            <w:r w:rsidR="008B51A3"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</w:t>
            </w:r>
            <w:r w:rsidR="008B51A3"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ęgowy 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Kielcach</w:t>
            </w:r>
            <w:r w:rsidR="008B51A3" w:rsidRPr="00773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uje, że:</w:t>
            </w:r>
          </w:p>
          <w:p w14:paraId="244C66CD" w14:textId="07F86B25" w:rsidR="00C42C57" w:rsidRPr="006228DF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kuratura 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a w Kielcach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siedzibą przy ul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Mickiewicza 7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-352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lce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 364 99 00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 mail</w:t>
            </w:r>
            <w:r w:rsidR="0092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2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iat.pokie@prokuratura.gov.pl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21088C9" w14:textId="66B9AFAB" w:rsidR="00C42C57" w:rsidRPr="006228DF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pektorem ochrony danych jest </w:t>
            </w:r>
            <w:r w:rsidR="004F0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Litwin-Kubicka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 mail</w:t>
            </w:r>
            <w:r w:rsidR="0092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2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="0092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d.pokie</w:t>
            </w:r>
            <w:proofErr w:type="spellEnd"/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2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ura.gov.pl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F5C5757" w14:textId="77777777" w:rsidR="00C42C57" w:rsidRPr="006228DF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prokuratora.</w:t>
            </w:r>
          </w:p>
          <w:p w14:paraId="448F9A05" w14:textId="77777777" w:rsidR="00C42C57" w:rsidRPr="006228DF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– Prawo o prokuratu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F27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y z dnia 26 czerwca 1974 r. – Kodeks pracy</w:t>
            </w:r>
            <w:r w:rsidR="004F0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zgoda osoby, której dane dotyczą – art. 6 ust. 1 lit. a RODO, a w przypadku zawarcia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h danych, o których mowa w art. 9 ust. 1 RODO w zakresie niewynikającym z przepisów prawa – wyraźna zgoda na ich przetwarzanie, o której mowa w art. 9 ust. 2 lit. a RODO.</w:t>
            </w:r>
          </w:p>
          <w:p w14:paraId="54147D91" w14:textId="77777777" w:rsidR="00C42C57" w:rsidRPr="006228DF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31221605" w14:textId="77777777" w:rsidR="00C42C57" w:rsidRPr="006228DF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03B37857" w14:textId="77777777" w:rsidR="00C42C57" w:rsidRPr="006228DF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171C4FC4" w14:textId="77777777" w:rsidR="00C42C57" w:rsidRPr="006228DF" w:rsidRDefault="00C42C57" w:rsidP="00C42C5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342CC17C" w14:textId="77777777" w:rsidR="00C42C57" w:rsidRPr="006228DF" w:rsidRDefault="00C42C57" w:rsidP="00C42C5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34077D20" w14:textId="77777777" w:rsidR="00C42C57" w:rsidRPr="006228DF" w:rsidRDefault="00C42C57" w:rsidP="00C42C5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1E580E9E" w14:textId="77777777" w:rsidR="00C42C57" w:rsidRPr="006228DF" w:rsidRDefault="00C42C57" w:rsidP="00C42C5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33357CA5" w14:textId="77777777" w:rsidR="00C42C57" w:rsidRPr="006228DF" w:rsidRDefault="00C42C57" w:rsidP="00C42C5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adres: ul. Stawki 2, 00 – 193 Warszawa.</w:t>
            </w:r>
          </w:p>
          <w:p w14:paraId="25FB9717" w14:textId="77777777" w:rsidR="00C42C57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3FE01C55" w14:textId="77777777" w:rsidR="00C42C57" w:rsidRPr="006228DF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y z dnia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nia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– Prawo o prokuratur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. z </w:t>
            </w:r>
            <w:r w:rsidRPr="004F27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22</w:t>
            </w:r>
            <w:r w:rsidRPr="004F27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4F27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w zw.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 obowiązkowe, aby uczestniczyć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durze powołania na stanowisko prokuratora, podanie danych w zakresie szerszym jest dobrowolne i wymaga wyrażenia zgody na ich przetwarzanie.</w:t>
            </w:r>
          </w:p>
        </w:tc>
      </w:tr>
    </w:tbl>
    <w:p w14:paraId="3C2F42FC" w14:textId="77777777" w:rsidR="00C42C57" w:rsidRDefault="00C42C57" w:rsidP="00C42C57">
      <w:pPr>
        <w:rPr>
          <w:rFonts w:ascii="Times New Roman" w:hAnsi="Times New Roman" w:cs="Times New Roman"/>
          <w:sz w:val="24"/>
          <w:szCs w:val="24"/>
        </w:rPr>
        <w:sectPr w:rsidR="00C42C57" w:rsidSect="00A37CC6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7C29A22C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</w:pPr>
    </w:p>
    <w:p w14:paraId="643F7003" w14:textId="77777777" w:rsidR="00C42C57" w:rsidRPr="003B5196" w:rsidRDefault="00C42C57" w:rsidP="00C42C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96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0B91102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5"/>
        <w:gridCol w:w="4703"/>
      </w:tblGrid>
      <w:tr w:rsidR="00C42C57" w14:paraId="1FF2B862" w14:textId="77777777" w:rsidTr="00A37CC6">
        <w:trPr>
          <w:trHeight w:val="5635"/>
        </w:trPr>
        <w:tc>
          <w:tcPr>
            <w:tcW w:w="9346" w:type="dxa"/>
            <w:gridSpan w:val="2"/>
          </w:tcPr>
          <w:p w14:paraId="06CE657A" w14:textId="77777777" w:rsidR="00C42C57" w:rsidRPr="002374EE" w:rsidRDefault="00C42C57" w:rsidP="00A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7B497" w14:textId="77777777" w:rsidR="00C42C57" w:rsidRPr="002374EE" w:rsidRDefault="00C42C57" w:rsidP="00A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7D255" w14:textId="77777777" w:rsidR="00C42C57" w:rsidRPr="0031155C" w:rsidRDefault="00C42C57" w:rsidP="00A37CC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*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oświadczam, że:</w:t>
            </w:r>
          </w:p>
          <w:p w14:paraId="46CCD9AD" w14:textId="77777777" w:rsidR="00C42C57" w:rsidRPr="0031155C" w:rsidRDefault="00C42C57" w:rsidP="00A37CC6">
            <w:pPr>
              <w:pStyle w:val="Bezodstpw"/>
              <w:spacing w:line="360" w:lineRule="auto"/>
              <w:ind w:left="3431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imię i nazwisko kandydata na stanowisko prokuratora)</w:t>
            </w:r>
          </w:p>
          <w:p w14:paraId="3BC790AC" w14:textId="77777777" w:rsidR="00C42C57" w:rsidRDefault="00C42C57" w:rsidP="00C42C57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 w:rsidR="00A37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7205F39E" w14:textId="77777777" w:rsidR="00C42C57" w:rsidRDefault="00C42C57" w:rsidP="00C42C57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byłem/byłam* prawomocnie skazany/skazana* za umyślne przestępstwo ścigane z oskarżenia publicznego;</w:t>
            </w:r>
          </w:p>
          <w:p w14:paraId="695FEC22" w14:textId="77777777" w:rsidR="00C42C57" w:rsidRPr="0031155C" w:rsidRDefault="00C42C57" w:rsidP="00C42C57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arodowi Polskiemu (Dz. U. z 2018 r. poz. 2032 i 2529 oraz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2019 r. poz. 131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42C57" w14:paraId="16F0BF7B" w14:textId="77777777" w:rsidTr="00A37CC6">
        <w:tc>
          <w:tcPr>
            <w:tcW w:w="9346" w:type="dxa"/>
            <w:gridSpan w:val="2"/>
          </w:tcPr>
          <w:p w14:paraId="3D984DE3" w14:textId="5A403787" w:rsidR="00C42C57" w:rsidRPr="0031155C" w:rsidRDefault="00C42C57" w:rsidP="002B74CC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5F12E6">
              <w:rPr>
                <w:rFonts w:ascii="Times New Roman" w:hAnsi="Times New Roman" w:cs="Times New Roman"/>
                <w:bCs/>
                <w:sz w:val="24"/>
                <w:szCs w:val="24"/>
              </w:rPr>
              <w:t>yrażam zgodę</w:t>
            </w:r>
            <w:r w:rsidR="002B74CC">
              <w:rPr>
                <w:rFonts w:ascii="Times New Roman" w:hAnsi="Times New Roman" w:cs="Times New Roman"/>
                <w:bCs/>
                <w:sz w:val="24"/>
                <w:szCs w:val="24"/>
              </w:rPr>
              <w:t>/nie wyrażam zgody*</w:t>
            </w:r>
            <w:r w:rsidRPr="005F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ur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ęgową 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Kielcach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siedzibą przy ul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Mickiewicza 7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-352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lce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 364 99 00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 mail. </w:t>
            </w:r>
            <w:r w:rsidR="0092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iat.pokie@prokuratura.gov.pl</w:t>
            </w:r>
            <w:r w:rsidRPr="005F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ich danych osobowych, innych niż określone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F12E6">
              <w:rPr>
                <w:rFonts w:ascii="Times New Roman" w:hAnsi="Times New Roman" w:cs="Times New Roman"/>
                <w:bCs/>
                <w:sz w:val="24"/>
                <w:szCs w:val="24"/>
              </w:rPr>
              <w:t>przepisach prawa, w tym danych osobowych, o których mowa w art. 9 ust. 1 RODO  zawartych w przekazanych z mojej inicjatywy dokumentach, w celu i zakresie niezbędnym do przeprowadzenia procedury powołania na stanowisko prokuratora.</w:t>
            </w:r>
          </w:p>
        </w:tc>
      </w:tr>
      <w:tr w:rsidR="00C42C57" w14:paraId="559CA5E2" w14:textId="77777777" w:rsidTr="00A37CC6">
        <w:tc>
          <w:tcPr>
            <w:tcW w:w="9346" w:type="dxa"/>
            <w:gridSpan w:val="2"/>
          </w:tcPr>
          <w:p w14:paraId="2CEE8623" w14:textId="307310CB" w:rsidR="00C42C57" w:rsidRPr="005F12E6" w:rsidRDefault="00C42C57" w:rsidP="00C42C57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</w:t>
            </w:r>
            <w:r w:rsidRPr="005F12E6">
              <w:rPr>
                <w:rFonts w:ascii="Times New Roman" w:hAnsi="Times New Roman" w:cs="Times New Roman"/>
                <w:bCs/>
                <w:sz w:val="24"/>
                <w:szCs w:val="24"/>
              </w:rPr>
              <w:t>am* się z wszystkimi informacjami, o których mowa w art. 13 us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F12E6">
              <w:rPr>
                <w:rFonts w:ascii="Times New Roman" w:hAnsi="Times New Roman" w:cs="Times New Roman"/>
                <w:bCs/>
                <w:sz w:val="24"/>
                <w:szCs w:val="24"/>
              </w:rPr>
              <w:t>1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F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t. 2 RODO  w związku z przetwarzaniem moich danych osobowych przez 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ur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ą w Kielcach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siedzibą przy ul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Mickiewicza 7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-352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lce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 w:rsidR="008B5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 364 99 00, e mail</w:t>
            </w:r>
            <w:r w:rsidR="003710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8B51A3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710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iat.pokie@prokuratura.gov.pl</w:t>
            </w:r>
            <w:r w:rsidRPr="005F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celu i zakresie niezbędnym do przeprowadzenia procedury powołania na stanowisko prokuratora.</w:t>
            </w:r>
          </w:p>
        </w:tc>
      </w:tr>
      <w:tr w:rsidR="00C42C57" w:rsidRPr="009E77ED" w14:paraId="47349758" w14:textId="77777777" w:rsidTr="00A37CC6">
        <w:trPr>
          <w:trHeight w:val="1365"/>
        </w:trPr>
        <w:tc>
          <w:tcPr>
            <w:tcW w:w="4620" w:type="dxa"/>
          </w:tcPr>
          <w:p w14:paraId="7594BFA4" w14:textId="77777777" w:rsidR="00C42C57" w:rsidRDefault="00C42C57" w:rsidP="00A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F009" w14:textId="77777777" w:rsidR="00C42C57" w:rsidRDefault="00C42C57" w:rsidP="00A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D740B" w14:textId="77777777" w:rsidR="00C42C57" w:rsidRDefault="00C42C57" w:rsidP="00A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99D9E" w14:textId="77777777" w:rsidR="00C42C57" w:rsidRPr="00CA6E5F" w:rsidRDefault="00C42C57" w:rsidP="00A37C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3F08525" w14:textId="77777777" w:rsidR="00C42C57" w:rsidRPr="009E77ED" w:rsidRDefault="00C42C57" w:rsidP="00A37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</w:tc>
        <w:tc>
          <w:tcPr>
            <w:tcW w:w="4726" w:type="dxa"/>
          </w:tcPr>
          <w:p w14:paraId="1D30D8FA" w14:textId="77777777" w:rsidR="00C42C57" w:rsidRDefault="00C42C57" w:rsidP="00A37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009DF2" w14:textId="77777777" w:rsidR="00C42C57" w:rsidRDefault="00C42C57" w:rsidP="00A37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B856C9" w14:textId="77777777" w:rsidR="00C42C57" w:rsidRDefault="00C42C57" w:rsidP="00A37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E618E4" w14:textId="77777777" w:rsidR="00C42C57" w:rsidRPr="009E77ED" w:rsidRDefault="00C42C57" w:rsidP="00A37C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38559B53" w14:textId="77777777" w:rsidR="00C42C57" w:rsidRPr="009E77ED" w:rsidRDefault="00C42C57" w:rsidP="00A37CC6">
            <w:pPr>
              <w:ind w:left="65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podpis kandydata na stanowisko prokuratora)</w:t>
            </w:r>
          </w:p>
        </w:tc>
      </w:tr>
      <w:tr w:rsidR="00C42C57" w14:paraId="348918B6" w14:textId="77777777" w:rsidTr="00A37CC6">
        <w:trPr>
          <w:trHeight w:val="253"/>
        </w:trPr>
        <w:tc>
          <w:tcPr>
            <w:tcW w:w="9346" w:type="dxa"/>
            <w:gridSpan w:val="2"/>
          </w:tcPr>
          <w:p w14:paraId="479EDCCA" w14:textId="77777777" w:rsidR="00C42C57" w:rsidRPr="00C67309" w:rsidRDefault="00C42C57" w:rsidP="00A37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7309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) niepotrzebne skreślić</w:t>
            </w:r>
          </w:p>
        </w:tc>
      </w:tr>
    </w:tbl>
    <w:p w14:paraId="0A85C41B" w14:textId="77777777" w:rsidR="00C42C57" w:rsidRPr="00C42C57" w:rsidRDefault="00C42C57">
      <w:pPr>
        <w:rPr>
          <w:rFonts w:ascii="Times New Roman" w:hAnsi="Times New Roman" w:cs="Times New Roman"/>
          <w:sz w:val="24"/>
          <w:szCs w:val="24"/>
        </w:rPr>
      </w:pPr>
    </w:p>
    <w:sectPr w:rsidR="00C42C57" w:rsidRPr="00C42C57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8C9D" w14:textId="77777777" w:rsidR="004F07F5" w:rsidRDefault="004F07F5" w:rsidP="00754C28">
      <w:pPr>
        <w:spacing w:after="0" w:line="240" w:lineRule="auto"/>
      </w:pPr>
      <w:r>
        <w:separator/>
      </w:r>
    </w:p>
  </w:endnote>
  <w:endnote w:type="continuationSeparator" w:id="0">
    <w:p w14:paraId="08D57EE3" w14:textId="77777777" w:rsidR="004F07F5" w:rsidRDefault="004F07F5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757530" w14:textId="77777777" w:rsidR="004F07F5" w:rsidRDefault="004F07F5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01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01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1DB496" w14:textId="77777777" w:rsidR="004F07F5" w:rsidRDefault="004F0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E5F2" w14:textId="77777777" w:rsidR="004F07F5" w:rsidRDefault="004F07F5" w:rsidP="00754C28">
      <w:pPr>
        <w:spacing w:after="0" w:line="240" w:lineRule="auto"/>
      </w:pPr>
      <w:r>
        <w:separator/>
      </w:r>
    </w:p>
  </w:footnote>
  <w:footnote w:type="continuationSeparator" w:id="0">
    <w:p w14:paraId="2C71D5A7" w14:textId="77777777" w:rsidR="004F07F5" w:rsidRDefault="004F07F5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C57"/>
    <w:rsid w:val="0000182C"/>
    <w:rsid w:val="00140EF3"/>
    <w:rsid w:val="001C718B"/>
    <w:rsid w:val="00210E85"/>
    <w:rsid w:val="002B74CC"/>
    <w:rsid w:val="00371054"/>
    <w:rsid w:val="004F07F5"/>
    <w:rsid w:val="00754C28"/>
    <w:rsid w:val="0082307F"/>
    <w:rsid w:val="008B51A3"/>
    <w:rsid w:val="00922993"/>
    <w:rsid w:val="00A37CC6"/>
    <w:rsid w:val="00C069DD"/>
    <w:rsid w:val="00C42C57"/>
    <w:rsid w:val="00D836DB"/>
    <w:rsid w:val="00E83596"/>
    <w:rsid w:val="00EA3EE2"/>
    <w:rsid w:val="00FA483A"/>
    <w:rsid w:val="00FF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FBA7"/>
  <w15:docId w15:val="{97E8154A-2DE4-47DF-A844-F8E5F79F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720F-FE9A-4521-AFFD-338E4E39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690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czka Łukasz (PR)</dc:creator>
  <cp:lastModifiedBy>Sobańska-Kędzierska Monika (PO Kielce)</cp:lastModifiedBy>
  <cp:revision>6</cp:revision>
  <cp:lastPrinted>2022-09-08T08:03:00Z</cp:lastPrinted>
  <dcterms:created xsi:type="dcterms:W3CDTF">2020-02-26T09:52:00Z</dcterms:created>
  <dcterms:modified xsi:type="dcterms:W3CDTF">2022-09-08T08:08:00Z</dcterms:modified>
</cp:coreProperties>
</file>